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情狂  心痛女孩  心痛男孩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情狂  心痛女孩  心痛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07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为情狂  心痛女孩  心痛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